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9331692"/>
    <w:bookmarkStart w:id="1" w:name="_Ref9431206"/>
    <w:bookmarkStart w:id="2" w:name="_Toc9943333"/>
    <w:p w14:paraId="71BD6764" w14:textId="562EF2F0" w:rsidR="0064230C" w:rsidRDefault="00D14D4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944388" w:history="1">
        <w:r w:rsidR="0064230C" w:rsidRPr="007661F3">
          <w:rPr>
            <w:rStyle w:val="Hyperlink"/>
            <w:noProof/>
          </w:rPr>
          <w:t>Table 1: Census data description, year 2010</w:t>
        </w:r>
        <w:r w:rsidR="0064230C">
          <w:rPr>
            <w:noProof/>
            <w:webHidden/>
          </w:rPr>
          <w:tab/>
        </w:r>
        <w:r w:rsidR="0064230C">
          <w:rPr>
            <w:noProof/>
            <w:webHidden/>
          </w:rPr>
          <w:fldChar w:fldCharType="begin"/>
        </w:r>
        <w:r w:rsidR="0064230C">
          <w:rPr>
            <w:noProof/>
            <w:webHidden/>
          </w:rPr>
          <w:instrText xml:space="preserve"> PAGEREF _Toc9944388 \h </w:instrText>
        </w:r>
        <w:r w:rsidR="0064230C">
          <w:rPr>
            <w:noProof/>
            <w:webHidden/>
          </w:rPr>
        </w:r>
        <w:r w:rsidR="0064230C">
          <w:rPr>
            <w:noProof/>
            <w:webHidden/>
          </w:rPr>
          <w:fldChar w:fldCharType="separate"/>
        </w:r>
        <w:r w:rsidR="0064230C">
          <w:rPr>
            <w:noProof/>
            <w:webHidden/>
          </w:rPr>
          <w:t>2</w:t>
        </w:r>
        <w:r w:rsidR="0064230C">
          <w:rPr>
            <w:noProof/>
            <w:webHidden/>
          </w:rPr>
          <w:fldChar w:fldCharType="end"/>
        </w:r>
      </w:hyperlink>
    </w:p>
    <w:p w14:paraId="0A344DD5" w14:textId="7A25F50D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89" w:history="1">
        <w:r w:rsidRPr="007661F3">
          <w:rPr>
            <w:rStyle w:val="Hyperlink"/>
            <w:noProof/>
          </w:rPr>
          <w:t>Table 2: NO</w:t>
        </w:r>
        <w:r w:rsidRPr="007661F3">
          <w:rPr>
            <w:rStyle w:val="Hyperlink"/>
            <w:noProof/>
            <w:vertAlign w:val="subscript"/>
          </w:rPr>
          <w:t>2</w:t>
        </w:r>
        <w:r w:rsidRPr="007661F3">
          <w:rPr>
            <w:rStyle w:val="Hyperlink"/>
            <w:noProof/>
          </w:rPr>
          <w:t xml:space="preserve"> concentration by st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9AAA71" w14:textId="5F092FA7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0" w:history="1">
        <w:r w:rsidRPr="007661F3">
          <w:rPr>
            <w:rStyle w:val="Hyperlink"/>
            <w:noProof/>
          </w:rPr>
          <w:t>Table 3: Childhood asthma surve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95E29" w14:textId="0F3D4D9E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1" w:history="1">
        <w:r w:rsidRPr="007661F3">
          <w:rPr>
            <w:rStyle w:val="Hyperlink"/>
            <w:noProof/>
          </w:rPr>
          <w:t>Table 4: Comparing results of the burden of disease using state-specific estimates with original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3B78C" w14:textId="77777777" w:rsidR="0064230C" w:rsidRDefault="00D14D4C" w:rsidP="00D14D4C">
      <w:pPr>
        <w:pStyle w:val="Caption"/>
        <w:keepNext/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71D53A91" w14:textId="786A4902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2" w:history="1">
        <w:r w:rsidRPr="00F913DE">
          <w:rPr>
            <w:rStyle w:val="Hyperlink"/>
            <w:noProof/>
          </w:rPr>
          <w:t>Figure 1: Childhood asthma incidence rate flow ch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4BC2C" w14:textId="657BCCAD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3" w:history="1">
        <w:r w:rsidRPr="00F913DE">
          <w:rPr>
            <w:rStyle w:val="Hyperlink"/>
            <w:noProof/>
          </w:rPr>
          <w:t>Figure 2: Attributable fraction by median income grp stratified into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3A240" w14:textId="52D26C86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4" w:history="1">
        <w:r w:rsidRPr="00F913DE">
          <w:rPr>
            <w:rStyle w:val="Hyperlink"/>
            <w:noProof/>
          </w:rPr>
          <w:t>Figure 3: Attributable fraction b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448EB" w14:textId="7445C57F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5" w:history="1">
        <w:r w:rsidRPr="00F913DE">
          <w:rPr>
            <w:rStyle w:val="Hyperlink"/>
            <w:noProof/>
          </w:rPr>
          <w:t>Figure 4: Attributable fraction by state and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E26C7" w14:textId="5B47EBD7" w:rsidR="0064230C" w:rsidRDefault="0064230C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396" w:history="1">
        <w:r w:rsidRPr="00F913DE">
          <w:rPr>
            <w:rStyle w:val="Hyperlink"/>
            <w:noProof/>
          </w:rPr>
          <w:t>Figure 5: Attributable fraction by state and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97841" w14:textId="77777777" w:rsidR="00D14D4C" w:rsidRDefault="00D14D4C" w:rsidP="00D14D4C">
      <w:pPr>
        <w:pStyle w:val="Caption"/>
        <w:keepNext/>
      </w:pPr>
      <w:r>
        <w:fldChar w:fldCharType="end"/>
      </w:r>
    </w:p>
    <w:p w14:paraId="4C08D7E2" w14:textId="77777777" w:rsidR="00D14D4C" w:rsidRDefault="00D14D4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4DDA9C1" w14:textId="17BE5153" w:rsidR="00D14D4C" w:rsidRDefault="00D14D4C" w:rsidP="00D14D4C">
      <w:pPr>
        <w:pStyle w:val="Caption"/>
        <w:keepNext/>
      </w:pPr>
      <w:bookmarkStart w:id="3" w:name="_Toc9944388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1</w:t>
      </w:r>
      <w:r>
        <w:fldChar w:fldCharType="end"/>
      </w:r>
      <w:r w:rsidRPr="009A00B4">
        <w:t>: Census data description, year 2010</w:t>
      </w:r>
      <w:bookmarkEnd w:id="2"/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5"/>
        <w:gridCol w:w="6822"/>
        <w:gridCol w:w="3323"/>
      </w:tblGrid>
      <w:tr w:rsidR="00B87C73" w14:paraId="20A661C1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98E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Ge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4DA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ed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7FB" w14:textId="77777777" w:rsidR="00B87C73" w:rsidRDefault="00B87C73" w:rsidP="009A7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2,882</w:t>
            </w:r>
          </w:p>
        </w:tc>
      </w:tr>
      <w:tr w:rsidR="00B87C73" w14:paraId="781B75A5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F79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DF1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census-designated urban </w:t>
            </w:r>
            <w:commentRangeStart w:id="4"/>
            <w:r>
              <w:rPr>
                <w:b/>
                <w:bCs/>
              </w:rPr>
              <w:t>area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6E2" w14:textId="77777777" w:rsidR="00B87C73" w:rsidRDefault="00B87C73" w:rsidP="009A7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0,278</w:t>
            </w:r>
          </w:p>
        </w:tc>
      </w:tr>
      <w:tr w:rsidR="00B87C73" w14:paraId="4DAECD86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377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Dem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97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7F0" w14:textId="77777777" w:rsidR="00B87C73" w:rsidRDefault="00B87C73" w:rsidP="009A7815">
            <w:pPr>
              <w:jc w:val="right"/>
            </w:pPr>
            <w:r>
              <w:t>306,675,006</w:t>
            </w:r>
          </w:p>
        </w:tc>
      </w:tr>
      <w:tr w:rsidR="00B87C73" w14:paraId="111084CC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7A1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F2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 of children (birth – 18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F3CB" w14:textId="77777777" w:rsidR="00B87C73" w:rsidRDefault="00B87C73" w:rsidP="009A7815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3,690,271 (24%)</w:t>
            </w:r>
          </w:p>
        </w:tc>
      </w:tr>
      <w:tr w:rsidR="00B87C73" w14:paraId="73CFF0C8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59D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04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Mean (range) number of children in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9572" w14:textId="77777777" w:rsidR="00B87C73" w:rsidRDefault="00B87C73" w:rsidP="009A7815">
            <w:pPr>
              <w:jc w:val="right"/>
            </w:pPr>
            <w:r>
              <w:t>12 (0-2214)</w:t>
            </w:r>
          </w:p>
        </w:tc>
      </w:tr>
      <w:tr w:rsidR="00B87C73" w14:paraId="21073792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59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living location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2F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Rur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7F73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,763,183 (19%)</w:t>
            </w:r>
          </w:p>
        </w:tc>
      </w:tr>
      <w:tr w:rsidR="00B87C73" w14:paraId="54F55286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8E2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C75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Urban clusters (</w:t>
            </w:r>
            <w:r>
              <w:rPr>
                <w:rFonts w:cstheme="minorHAnsi"/>
                <w:b/>
                <w:bCs/>
              </w:rPr>
              <w:t>≥2,500 and &lt;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63DA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,994,464 (9%)</w:t>
            </w:r>
          </w:p>
        </w:tc>
      </w:tr>
      <w:tr w:rsidR="00B87C73" w14:paraId="47341E9F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E96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D83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Urbanized area (</w:t>
            </w:r>
            <w:r>
              <w:rPr>
                <w:rFonts w:cstheme="minorHAnsi"/>
                <w:b/>
                <w:bCs/>
              </w:rPr>
              <w:t>≥</w:t>
            </w:r>
            <w:r>
              <w:rPr>
                <w:b/>
                <w:bCs/>
              </w:rPr>
              <w:t>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1F71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2,932,624 (72%)</w:t>
            </w:r>
          </w:p>
        </w:tc>
      </w:tr>
      <w:tr w:rsidR="00B87C73" w14:paraId="7A2D1216" w14:textId="77777777" w:rsidTr="009A7815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B2B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median household incom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9F8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&lt;$2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E9BF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,614,804 (4%)</w:t>
            </w:r>
          </w:p>
        </w:tc>
      </w:tr>
      <w:tr w:rsidR="00B87C73" w14:paraId="28CB086C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DB2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181F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commentRangeStart w:id="5"/>
            <w:r>
              <w:rPr>
                <w:b/>
                <w:bCs/>
              </w:rPr>
              <w:t>20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b/>
                <w:bCs/>
              </w:rPr>
              <w:t>,000 to &lt;$3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61E4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,770,843 (17%)</w:t>
            </w:r>
          </w:p>
        </w:tc>
      </w:tr>
      <w:tr w:rsidR="00B87C73" w14:paraId="008DFA65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F19A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6AC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35,000 to &lt;$5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C107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8,573,954 (25%)</w:t>
            </w:r>
          </w:p>
        </w:tc>
      </w:tr>
      <w:tr w:rsidR="00B87C73" w14:paraId="6B3457A3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A7CA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BF0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$50,000 to &lt;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4FA6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1,953,876 (30%)</w:t>
            </w:r>
          </w:p>
        </w:tc>
      </w:tr>
      <w:tr w:rsidR="00B87C73" w14:paraId="6D2043E4" w14:textId="77777777" w:rsidTr="009A7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B3B" w14:textId="77777777" w:rsidR="00B87C73" w:rsidRDefault="00B87C73" w:rsidP="009A7815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D961" w14:textId="77777777" w:rsidR="00B87C73" w:rsidRDefault="00B87C73" w:rsidP="009A781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3AFF" w14:textId="77777777" w:rsidR="00B87C73" w:rsidRDefault="00B87C73" w:rsidP="009A781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,763,239 (24%)</w:t>
            </w:r>
          </w:p>
        </w:tc>
      </w:tr>
    </w:tbl>
    <w:p w14:paraId="09D97A51" w14:textId="77777777" w:rsidR="000678CF" w:rsidRDefault="000678CF" w:rsidP="000678CF">
      <w:pPr>
        <w:pStyle w:val="Caption"/>
        <w:keepNext/>
      </w:pPr>
      <w:bookmarkStart w:id="6" w:name="_Ref9331461"/>
      <w:bookmarkStart w:id="7" w:name="_Ref9431200"/>
    </w:p>
    <w:p w14:paraId="77362BE5" w14:textId="4F2722F2" w:rsidR="000678CF" w:rsidRDefault="000678CF" w:rsidP="000678CF">
      <w:pPr>
        <w:pStyle w:val="Caption"/>
        <w:keepNext/>
      </w:pPr>
      <w:bookmarkStart w:id="8" w:name="_Toc9943334"/>
      <w:bookmarkStart w:id="9" w:name="_Toc99443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2</w:t>
      </w:r>
      <w:r>
        <w:fldChar w:fldCharType="end"/>
      </w:r>
      <w:bookmarkEnd w:id="6"/>
      <w:r>
        <w:t>: NO</w:t>
      </w:r>
      <w:r w:rsidRPr="009E396A">
        <w:rPr>
          <w:vertAlign w:val="subscript"/>
        </w:rPr>
        <w:t>2</w:t>
      </w:r>
      <w:r>
        <w:t xml:space="preserve"> concentration by strata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3740"/>
        <w:gridCol w:w="1370"/>
        <w:gridCol w:w="873"/>
        <w:gridCol w:w="1052"/>
        <w:gridCol w:w="1311"/>
        <w:gridCol w:w="868"/>
        <w:gridCol w:w="878"/>
      </w:tblGrid>
      <w:tr w:rsidR="00274044" w:rsidRPr="00274044" w14:paraId="3A3F8FA7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41D90D78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EE6988D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F77240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ACF87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C5506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2AAC22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E755A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CE527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</w:tr>
      <w:tr w:rsidR="00274044" w:rsidRPr="00274044" w14:paraId="1B68F856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3376D861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157CB7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0267AD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F434A7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38CB89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910D3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B47A2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9BE0F9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62E5777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250BC4F9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4F90541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EF76CDE" w14:textId="12BB15F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18716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5C3D796" w14:textId="66C4FB6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32546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DEFF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B4C38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274044" w:rsidRPr="00274044" w14:paraId="0E2FA0D8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1ADE60B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60307F2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F8AE9FD" w14:textId="09489362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3F5B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9A16D4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6AAD6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8B92A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85CDA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</w:tr>
      <w:tr w:rsidR="00274044" w:rsidRPr="00274044" w14:paraId="7DD89DBD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543A26C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55EE95D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F7CC2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60971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921949" w14:textId="72BC7754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4E0F8FC" w14:textId="7C3A56FD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BCB1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004EB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33350D1A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7A28650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AB7AF4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3CB2CF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8A317D" w14:textId="749AFDA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99762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57A08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B5F80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F97CC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</w:tr>
      <w:tr w:rsidR="00274044" w:rsidRPr="00274044" w14:paraId="5CC4615B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15446F5F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D714994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E20AA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62E550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A8184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B9865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64CF7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76EF3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45AB434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74D7BF5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3D554CA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A22828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F74BC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2227172" w14:textId="4075A9A5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E671B0C" w14:textId="1DA7385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58622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7799FA" w14:textId="4D78963C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  <w:tr w:rsidR="00274044" w:rsidRPr="00274044" w14:paraId="4E95DF88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06C02B6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54EAF32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6A3C64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3FAD66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001F3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4BB174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7856B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A330D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</w:tr>
      <w:tr w:rsidR="00274044" w:rsidRPr="00274044" w14:paraId="328D15A1" w14:textId="77777777" w:rsidTr="00274044">
        <w:trPr>
          <w:trHeight w:val="118"/>
        </w:trPr>
        <w:tc>
          <w:tcPr>
            <w:tcW w:w="1104" w:type="pct"/>
            <w:vMerge/>
            <w:vAlign w:val="center"/>
            <w:hideMark/>
          </w:tcPr>
          <w:p w14:paraId="66AD310E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D3FDF5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theme="minorHAnsi"/>
                <w:b/>
                <w:bCs/>
                <w:color w:val="000000"/>
              </w:rPr>
              <w:t>≥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667229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A6872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9B68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CF8D9C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C8313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14D71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5</w:t>
            </w:r>
          </w:p>
        </w:tc>
      </w:tr>
    </w:tbl>
    <w:p w14:paraId="64AFAAAF" w14:textId="77777777" w:rsidR="00072CC8" w:rsidRDefault="00072CC8" w:rsidP="000678CF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  <w:sectPr w:rsidR="00072CC8" w:rsidSect="00642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0" w:name="_Ref9331524"/>
    </w:p>
    <w:p w14:paraId="28930AD1" w14:textId="05E0FADA" w:rsidR="000678CF" w:rsidRDefault="000678CF" w:rsidP="000678CF">
      <w:pPr>
        <w:pStyle w:val="Caption"/>
        <w:keepNext/>
      </w:pPr>
      <w:bookmarkStart w:id="11" w:name="_Toc9943335"/>
      <w:bookmarkStart w:id="12" w:name="_Toc994439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3</w:t>
      </w:r>
      <w:r>
        <w:fldChar w:fldCharType="end"/>
      </w:r>
      <w:bookmarkEnd w:id="10"/>
      <w:r>
        <w:t>: Childhood asthma survey summary</w:t>
      </w:r>
      <w:bookmarkEnd w:id="11"/>
      <w:bookmarkEnd w:id="12"/>
    </w:p>
    <w:tbl>
      <w:tblPr>
        <w:tblStyle w:val="TableGrid"/>
        <w:tblW w:w="15881" w:type="dxa"/>
        <w:tblLook w:val="04A0" w:firstRow="1" w:lastRow="0" w:firstColumn="1" w:lastColumn="0" w:noHBand="0" w:noVBand="1"/>
      </w:tblPr>
      <w:tblGrid>
        <w:gridCol w:w="3543"/>
        <w:gridCol w:w="2257"/>
        <w:gridCol w:w="2257"/>
        <w:gridCol w:w="2257"/>
        <w:gridCol w:w="2257"/>
        <w:gridCol w:w="2257"/>
        <w:gridCol w:w="1053"/>
      </w:tblGrid>
      <w:tr w:rsidR="006C70DE" w14:paraId="2E7E9D5A" w14:textId="35F3D974" w:rsidTr="006C70DE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D3F" w14:textId="77777777" w:rsidR="006C70DE" w:rsidRDefault="006C70DE" w:rsidP="009A781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00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B38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86E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991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610" w14:textId="77777777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3CA" w14:textId="1645AE1E" w:rsidR="006C70DE" w:rsidRDefault="006C70DE" w:rsidP="009A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all</w:t>
            </w:r>
          </w:p>
        </w:tc>
      </w:tr>
      <w:tr w:rsidR="006C70DE" w14:paraId="233AF16A" w14:textId="3AA0559E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1DB" w14:textId="60A80371" w:rsidR="006C70DE" w:rsidRDefault="006C70DE" w:rsidP="009A7815">
            <w:r>
              <w:rPr>
                <w:b/>
                <w:bCs/>
              </w:rPr>
              <w:t>BRFSS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F86E" w14:textId="7B067E35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5,094 (50,674,7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870D" w14:textId="176F78F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487 (43,661,3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D790" w14:textId="63196A08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1,862 (53,327,5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80FC" w14:textId="6105963D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821 (47,747,37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CF0" w14:textId="2E617A21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7,200 (39,975,2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431" w14:textId="5D8AA006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,464</w:t>
            </w:r>
          </w:p>
        </w:tc>
      </w:tr>
      <w:tr w:rsidR="006C70DE" w14:paraId="7F05E25E" w14:textId="346D84D1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B29" w14:textId="139C4FAE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r asthma sample (weighted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3B67" w14:textId="1AA750AF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168 (6,493,2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D3D4" w14:textId="2A8064CA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971 (5,763,4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5E0E" w14:textId="1FCEFF0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255 (7,218,4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2A75" w14:textId="51D59E16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126 (6,279,9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AF81" w14:textId="6C9700E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483 (5,158,4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7AC" w14:textId="5BDAFBB1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03</w:t>
            </w:r>
          </w:p>
        </w:tc>
      </w:tr>
      <w:tr w:rsidR="006C70DE" w14:paraId="0322DD97" w14:textId="07D201D9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3C4" w14:textId="7A3A7DBD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ACBS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72EF" w14:textId="51472BC5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2585" w14:textId="3D57CA46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4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5255" w14:textId="1AB21838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4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59BF" w14:textId="1119828D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5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08B" w14:textId="4880D288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 w:rsidRPr="007C3FAE">
              <w:rPr>
                <w:rFonts w:ascii="Calibri" w:hAnsi="Calibri" w:cs="Calibri"/>
                <w:color w:val="000000"/>
              </w:rPr>
              <w:t>2196</w:t>
            </w:r>
            <w:r>
              <w:rPr>
                <w:rFonts w:ascii="Calibri" w:hAnsi="Calibri" w:cs="Calibri"/>
                <w:color w:val="000000"/>
              </w:rPr>
              <w:t xml:space="preserve"> 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593" w14:textId="4F073F2E" w:rsidR="006C70DE" w:rsidRPr="007C3FA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56</w:t>
            </w:r>
          </w:p>
        </w:tc>
      </w:tr>
      <w:tr w:rsidR="006C70DE" w14:paraId="53B15962" w14:textId="1C1A2488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C34" w14:textId="0E53A61A" w:rsidR="006C70DE" w:rsidRDefault="006C70DE" w:rsidP="009A7815">
            <w:r>
              <w:rPr>
                <w:b/>
                <w:bCs/>
              </w:rPr>
              <w:t xml:space="preserve">Incident case sample (weighted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797E" w14:textId="1B8826DA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4 (404,27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B841" w14:textId="6BF7C68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3 (312,9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7B83" w14:textId="326715B6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9 (385,8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51FE" w14:textId="37B8A53C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3 (297,54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4B6C" w14:textId="780A919B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0 (319,7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DD" w14:textId="3A103735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</w:tr>
      <w:tr w:rsidR="006C70DE" w14:paraId="3446A203" w14:textId="1B6A1391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585" w14:textId="06C7E6E3" w:rsidR="006C70DE" w:rsidRDefault="006C70DE" w:rsidP="00072CC8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At-risk sample (weigh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1B5F" w14:textId="58D3D07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8,080 (30,825,58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CFF" w14:textId="70752330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689 (36,050,55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4965" w14:textId="052B7D5E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3,776 (26,491,25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A425" w14:textId="5A5EE2B1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848 (25,942,08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1467" w14:textId="41A7B88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9,877 (22,900,8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1B4" w14:textId="61B1E7E6" w:rsidR="006C70DE" w:rsidRDefault="006C70DE" w:rsidP="006C70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,270</w:t>
            </w:r>
          </w:p>
        </w:tc>
      </w:tr>
      <w:tr w:rsidR="006C70DE" w14:paraId="6D0F2DB1" w14:textId="15B450CB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84C" w14:textId="77777777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Incidence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007F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EFC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EDB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A80C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9ACA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C86" w14:textId="24CE110D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</w:tr>
      <w:tr w:rsidR="006C70DE" w14:paraId="34D6C55A" w14:textId="3994F409" w:rsidTr="006C70D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83B" w14:textId="77777777" w:rsidR="006C70DE" w:rsidRDefault="006C70DE" w:rsidP="009A7815">
            <w:pPr>
              <w:rPr>
                <w:b/>
                <w:bCs/>
              </w:rPr>
            </w:pPr>
            <w:r>
              <w:rPr>
                <w:b/>
                <w:bCs/>
              </w:rPr>
              <w:t>Prevalence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563B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E696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B11B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1D84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4ED3" w14:textId="77777777" w:rsidR="006C70DE" w:rsidRDefault="006C70DE" w:rsidP="008769E5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91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13" w:name="_GoBack"/>
            <w:bookmarkEnd w:id="13"/>
          </w:p>
        </w:tc>
      </w:tr>
      <w:tr w:rsidR="006C70DE" w14:paraId="20CF9720" w14:textId="440E686A" w:rsidTr="006C70DE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939" w14:textId="508322A9" w:rsidR="006C70DE" w:rsidRDefault="006C70DE" w:rsidP="009A7815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Number of states inclu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3D24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7B53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28C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C511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FFB4" w14:textId="77777777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81F2" w14:textId="66666D82" w:rsidR="006C70DE" w:rsidRDefault="006C70DE" w:rsidP="008769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bookmarkEnd w:id="0"/>
      <w:bookmarkEnd w:id="1"/>
    </w:tbl>
    <w:p w14:paraId="74D41466" w14:textId="77777777" w:rsidR="00072CC8" w:rsidRDefault="00072CC8" w:rsidP="00072CC8">
      <w:pPr>
        <w:rPr>
          <w:b/>
          <w:bCs/>
        </w:rPr>
      </w:pPr>
    </w:p>
    <w:p w14:paraId="071F76C8" w14:textId="736198AC" w:rsidR="00072CC8" w:rsidRDefault="00072CC8" w:rsidP="0064230C">
      <w:pPr>
        <w:pStyle w:val="Caption"/>
        <w:keepNext/>
      </w:pPr>
      <w:bookmarkStart w:id="14" w:name="_Ref9331808"/>
      <w:bookmarkStart w:id="15" w:name="_Toc9943336"/>
      <w:bookmarkStart w:id="16" w:name="_Toc99443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4230C">
        <w:rPr>
          <w:noProof/>
        </w:rPr>
        <w:t>4</w:t>
      </w:r>
      <w:r>
        <w:fldChar w:fldCharType="end"/>
      </w:r>
      <w:bookmarkEnd w:id="14"/>
      <w:r>
        <w:t xml:space="preserve">: </w:t>
      </w:r>
      <w:r w:rsidRPr="0000287C">
        <w:t xml:space="preserve">Comparing results of the burden of disease using state-specific estimates </w:t>
      </w:r>
      <w:r w:rsidR="0064230C">
        <w:t>vs</w:t>
      </w:r>
      <w:r>
        <w:t xml:space="preserve"> original estimates</w:t>
      </w:r>
      <w:bookmarkEnd w:id="15"/>
      <w:bookmarkEnd w:id="16"/>
    </w:p>
    <w:tbl>
      <w:tblPr>
        <w:tblW w:w="1922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424"/>
        <w:gridCol w:w="2181"/>
        <w:gridCol w:w="1624"/>
        <w:gridCol w:w="1873"/>
        <w:gridCol w:w="1118"/>
        <w:gridCol w:w="1505"/>
        <w:gridCol w:w="1593"/>
        <w:gridCol w:w="1116"/>
        <w:gridCol w:w="1241"/>
        <w:gridCol w:w="1141"/>
        <w:gridCol w:w="1059"/>
        <w:gridCol w:w="1230"/>
        <w:gridCol w:w="1058"/>
        <w:gridCol w:w="1058"/>
      </w:tblGrid>
      <w:tr w:rsidR="00072CC8" w:rsidRPr="000F1C24" w14:paraId="63D43D0B" w14:textId="77777777" w:rsidTr="00BD1A5A">
        <w:trPr>
          <w:trHeight w:val="32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9585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F85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4FAF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Main results</w:t>
            </w:r>
          </w:p>
        </w:tc>
        <w:tc>
          <w:tcPr>
            <w:tcW w:w="42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C1D1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Original results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4A28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Difference</w:t>
            </w:r>
          </w:p>
        </w:tc>
        <w:tc>
          <w:tcPr>
            <w:tcW w:w="3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C88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Percentage difference</w:t>
            </w:r>
          </w:p>
        </w:tc>
      </w:tr>
      <w:tr w:rsidR="00072CC8" w:rsidRPr="000F1C24" w14:paraId="62E6C3E6" w14:textId="77777777" w:rsidTr="00BD1A5A">
        <w:trPr>
          <w:trHeight w:val="99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AC8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C514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5F8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11B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789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196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69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7A6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56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B5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761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9C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50D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3CF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</w:tr>
      <w:tr w:rsidR="00072CC8" w:rsidRPr="000F1C24" w14:paraId="6B35F001" w14:textId="77777777" w:rsidTr="00BD1A5A">
        <w:trPr>
          <w:trHeight w:val="32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3069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0E8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1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54,8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73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2,8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F0A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7DA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94,9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1A6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1,9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C36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D07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0,0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FF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9,1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D4E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98B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DB0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A17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4%</w:t>
            </w:r>
          </w:p>
        </w:tc>
      </w:tr>
      <w:tr w:rsidR="00072CC8" w:rsidRPr="000F1C24" w14:paraId="008C1637" w14:textId="77777777" w:rsidTr="00BD1A5A">
        <w:trPr>
          <w:trHeight w:val="36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4E2D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 (% of Total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D8E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1DD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2,559 (19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87C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,951 (11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28B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FB0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8,47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19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DE2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4,466 (10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A19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.7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D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,9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30F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94A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6AE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45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9B0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4%</w:t>
            </w:r>
          </w:p>
        </w:tc>
      </w:tr>
      <w:tr w:rsidR="00072CC8" w:rsidRPr="000F1C24" w14:paraId="1E56D4E2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F813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BE4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8DA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1,249 (9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945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,296 (7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ADE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0B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75,4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9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C77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9,844 (7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4DB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.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45E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,2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CCF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D03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953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5B4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C0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0.0%</w:t>
            </w:r>
          </w:p>
        </w:tc>
      </w:tr>
      <w:tr w:rsidR="00072CC8" w:rsidRPr="000F1C24" w14:paraId="7E7C0594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B3C7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8C53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F40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41,085 (72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093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09,581 (82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193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EA9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71,0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72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5E6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17,621 (83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84C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6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BD5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9,9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5DD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,0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AD7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4FF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2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B25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1E9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7%</w:t>
            </w:r>
          </w:p>
        </w:tc>
      </w:tr>
      <w:tr w:rsidR="00072CC8" w:rsidRPr="000F1C24" w14:paraId="7BEE4936" w14:textId="77777777" w:rsidTr="00BD1A5A">
        <w:trPr>
          <w:trHeight w:val="32"/>
        </w:trPr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FBAB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 (% of Total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788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825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8,039 (4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774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,834 (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F50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C84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8,20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4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181F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5,892 (4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EA31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.9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4C5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81A6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8C6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1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2A9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63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0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4A5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4%</w:t>
            </w:r>
          </w:p>
        </w:tc>
      </w:tr>
      <w:tr w:rsidR="00072CC8" w:rsidRPr="000F1C24" w14:paraId="1DEF525F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B8E8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EEAA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B6B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4,208 (18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4D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4,906 (19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8E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6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C07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37,76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17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72A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5,794 (1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173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7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E14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,5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B555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709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54A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77E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3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1F8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9%</w:t>
            </w:r>
          </w:p>
        </w:tc>
      </w:tr>
      <w:tr w:rsidR="00072CC8" w:rsidRPr="000F1C24" w14:paraId="46014CDC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7BA71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2FCE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D8D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90,481 (25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23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2,369 (2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C9A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CAF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00,36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25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31E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4,549 (24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472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2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9402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9,8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FFB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1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29E0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6AE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4.9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719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3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642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4%</w:t>
            </w:r>
          </w:p>
        </w:tc>
      </w:tr>
      <w:tr w:rsidR="00072CC8" w:rsidRPr="000F1C24" w14:paraId="63236430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E6BF7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A69D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C49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23,522 (30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338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7,559 (28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2F0A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6.8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80C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236,82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30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2CB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40,540 (29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E4FD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.1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9CB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3,3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29E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9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BF68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DFBC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5.6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F8C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7.4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B19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8%</w:t>
            </w:r>
          </w:p>
        </w:tc>
      </w:tr>
      <w:tr w:rsidR="00072CC8" w:rsidRPr="000F1C24" w14:paraId="2C13355E" w14:textId="77777777" w:rsidTr="00BD1A5A">
        <w:trPr>
          <w:trHeight w:val="32"/>
        </w:trPr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7514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72D6" w14:textId="77777777" w:rsidR="00072CC8" w:rsidRPr="000F1C24" w:rsidRDefault="00072CC8" w:rsidP="00BD1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C24">
              <w:rPr>
                <w:rFonts w:ascii="Calibri" w:eastAsia="Times New Roman" w:hAnsi="Calibri" w:cs="Calibri"/>
                <w:b/>
                <w:bCs/>
                <w:color w:val="000000"/>
              </w:rPr>
              <w:t>≥$75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924CE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78,497 (24%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BAF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2,133 (24%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900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D3C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91,6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1C24">
              <w:rPr>
                <w:rFonts w:ascii="Calibri" w:eastAsia="Times New Roman" w:hAnsi="Calibri" w:cs="Calibri"/>
                <w:color w:val="000000"/>
              </w:rPr>
              <w:t>(24%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6F8F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35,128 (25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A61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18.3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158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3,1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ACF7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2,9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6029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0.3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FC54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6.8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10E3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8.5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9D4B" w14:textId="77777777" w:rsidR="00072CC8" w:rsidRPr="000F1C24" w:rsidRDefault="00072CC8" w:rsidP="00B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C24">
              <w:rPr>
                <w:rFonts w:ascii="Calibri" w:eastAsia="Times New Roman" w:hAnsi="Calibri" w:cs="Calibri"/>
                <w:color w:val="000000"/>
              </w:rPr>
              <w:t>-1.8%</w:t>
            </w:r>
          </w:p>
        </w:tc>
      </w:tr>
    </w:tbl>
    <w:p w14:paraId="3B6D46BE" w14:textId="2706C087" w:rsidR="00072CC8" w:rsidRDefault="00072CC8" w:rsidP="00072CC8">
      <w:pPr>
        <w:rPr>
          <w:b/>
          <w:bCs/>
        </w:rPr>
        <w:sectPr w:rsidR="00072CC8" w:rsidSect="00072C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DA02EC" w14:textId="44107518" w:rsidR="00FA039D" w:rsidRPr="00FA039D" w:rsidRDefault="00FA039D" w:rsidP="00C659F6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FA039D">
        <w:rPr>
          <w:b/>
          <w:bCs/>
          <w:i w:val="0"/>
          <w:iCs w:val="0"/>
          <w:color w:val="auto"/>
          <w:sz w:val="22"/>
          <w:szCs w:val="22"/>
        </w:rPr>
        <w:lastRenderedPageBreak/>
        <w:t>Figures</w:t>
      </w:r>
    </w:p>
    <w:p w14:paraId="262616EF" w14:textId="34110FC9" w:rsidR="00D14D4C" w:rsidRDefault="00D14D4C" w:rsidP="00D14D4C">
      <w:pPr>
        <w:pStyle w:val="Caption"/>
        <w:keepNext/>
      </w:pPr>
      <w:bookmarkStart w:id="17" w:name="_Toc9943346"/>
      <w:bookmarkStart w:id="18" w:name="_Toc9944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230C">
        <w:rPr>
          <w:noProof/>
        </w:rPr>
        <w:t>1</w:t>
      </w:r>
      <w:r>
        <w:fldChar w:fldCharType="end"/>
      </w:r>
      <w:r w:rsidRPr="007C10EC">
        <w:t>: Childhood asthma incidence rate flow chart.</w:t>
      </w:r>
      <w:bookmarkEnd w:id="17"/>
      <w:bookmarkEnd w:id="18"/>
    </w:p>
    <w:p w14:paraId="01B240D5" w14:textId="77777777" w:rsidR="00304F31" w:rsidRPr="00C659F6" w:rsidRDefault="007C3FAE" w:rsidP="00C659F6">
      <w:pPr>
        <w:spacing w:line="256" w:lineRule="auto"/>
        <w:rPr>
          <w:b/>
          <w:bCs/>
        </w:rPr>
      </w:pPr>
      <w:r>
        <w:rPr>
          <w:noProof/>
        </w:rPr>
        <w:pict w14:anchorId="2A710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67.55pt;height:554.5pt">
            <v:imagedata r:id="rId8" o:title="Asthma Flow Chart-Asthma incidente rate"/>
          </v:shape>
        </w:pict>
      </w:r>
    </w:p>
    <w:p w14:paraId="2E6DE0CE" w14:textId="62020023" w:rsidR="003B6DF5" w:rsidRDefault="003B6DF5" w:rsidP="0064230C">
      <w:pPr>
        <w:pStyle w:val="Caption"/>
        <w:keepNext/>
      </w:pPr>
      <w:bookmarkStart w:id="19" w:name="_Toc9943347"/>
      <w:bookmarkStart w:id="20" w:name="_Toc9944393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2</w:t>
      </w:r>
      <w:r w:rsidR="002575D0">
        <w:rPr>
          <w:noProof/>
        </w:rPr>
        <w:fldChar w:fldCharType="end"/>
      </w:r>
      <w:r w:rsidRPr="00114C1D">
        <w:t xml:space="preserve">: Attributable fraction by median income </w:t>
      </w:r>
      <w:r w:rsidR="0064230C">
        <w:t>group</w:t>
      </w:r>
      <w:r w:rsidRPr="00114C1D">
        <w:t xml:space="preserve"> stratified into living location</w:t>
      </w:r>
      <w:bookmarkEnd w:id="19"/>
      <w:bookmarkEnd w:id="20"/>
    </w:p>
    <w:p w14:paraId="485605DF" w14:textId="39890C05" w:rsidR="00304F31" w:rsidRPr="003B6DF5" w:rsidRDefault="00D14D4C" w:rsidP="003B6DF5">
      <w:pPr>
        <w:spacing w:line="256" w:lineRule="auto"/>
        <w:rPr>
          <w:b/>
          <w:bCs/>
        </w:rPr>
      </w:pPr>
      <w:r w:rsidRPr="00D14D4C">
        <w:rPr>
          <w:b/>
          <w:bCs/>
          <w:noProof/>
        </w:rPr>
        <w:drawing>
          <wp:inline distT="0" distB="0" distL="0" distR="0" wp14:anchorId="27675BCB" wp14:editId="6AA827E1">
            <wp:extent cx="5943600" cy="3753853"/>
            <wp:effectExtent l="0" t="0" r="0" b="0"/>
            <wp:docPr id="4" name="Picture 4" descr="C:\Users\R-Alotaibi\Documents\R Projects\TTI-AsthmaIR\Results\Plot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R-Alotaibi\Documents\R Projects\TTI-AsthmaIR\Results\Plots\p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0DFC" w14:textId="02DA39EE" w:rsidR="003B6DF5" w:rsidRDefault="003B6DF5" w:rsidP="00C659F6">
      <w:pPr>
        <w:pStyle w:val="Caption"/>
        <w:keepNext/>
      </w:pPr>
      <w:bookmarkStart w:id="21" w:name="_Toc9943348"/>
      <w:bookmarkStart w:id="22" w:name="_Toc9944394"/>
      <w:r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3</w:t>
      </w:r>
      <w:r w:rsidR="002575D0">
        <w:rPr>
          <w:noProof/>
        </w:rPr>
        <w:fldChar w:fldCharType="end"/>
      </w:r>
      <w:r w:rsidRPr="000D21E0">
        <w:t>: Attributable fraction by state</w:t>
      </w:r>
      <w:bookmarkEnd w:id="21"/>
      <w:bookmarkEnd w:id="22"/>
    </w:p>
    <w:p w14:paraId="60214B72" w14:textId="0CE68E92" w:rsidR="00304F31" w:rsidRPr="003B6DF5" w:rsidRDefault="00D14D4C" w:rsidP="003B6DF5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9CEEE44" wp14:editId="5990A846">
            <wp:extent cx="5943600" cy="3749040"/>
            <wp:effectExtent l="0" t="0" r="0" b="3810"/>
            <wp:docPr id="1" name="Picture 1" descr="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3884" w14:textId="3DC3E0BD" w:rsidR="00C659F6" w:rsidRDefault="00C659F6" w:rsidP="00C659F6">
      <w:pPr>
        <w:pStyle w:val="Caption"/>
        <w:keepNext/>
      </w:pPr>
      <w:bookmarkStart w:id="23" w:name="_Toc9943349"/>
      <w:bookmarkStart w:id="24" w:name="_Toc9944395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4</w:t>
      </w:r>
      <w:r w:rsidR="002575D0">
        <w:rPr>
          <w:noProof/>
        </w:rPr>
        <w:fldChar w:fldCharType="end"/>
      </w:r>
      <w:r w:rsidRPr="00A2791C">
        <w:t>: Attributable fraction by state and living location</w:t>
      </w:r>
      <w:bookmarkEnd w:id="23"/>
      <w:bookmarkEnd w:id="24"/>
    </w:p>
    <w:p w14:paraId="6B7D1391" w14:textId="3B9537CA" w:rsidR="00304F31" w:rsidRPr="00C659F6" w:rsidRDefault="00D14D4C" w:rsidP="00C659F6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84B7899" wp14:editId="5915FCEF">
            <wp:extent cx="5937885" cy="7505065"/>
            <wp:effectExtent l="0" t="0" r="5715" b="635"/>
            <wp:docPr id="2" name="Picture 2" descr="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8601" w14:textId="49498F30" w:rsidR="00C659F6" w:rsidRDefault="00C659F6" w:rsidP="00C659F6">
      <w:pPr>
        <w:pStyle w:val="Caption"/>
        <w:keepNext/>
      </w:pPr>
      <w:bookmarkStart w:id="25" w:name="_Toc9943350"/>
      <w:bookmarkStart w:id="26" w:name="_Toc9944396"/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64230C">
        <w:rPr>
          <w:noProof/>
        </w:rPr>
        <w:t>5</w:t>
      </w:r>
      <w:r w:rsidR="002575D0">
        <w:rPr>
          <w:noProof/>
        </w:rPr>
        <w:fldChar w:fldCharType="end"/>
      </w:r>
      <w:r w:rsidRPr="00A0472D">
        <w:t>: Attributable fraction by state and median income group</w:t>
      </w:r>
      <w:bookmarkEnd w:id="25"/>
      <w:bookmarkEnd w:id="26"/>
    </w:p>
    <w:p w14:paraId="0375B699" w14:textId="45623561" w:rsidR="00304F31" w:rsidRPr="00C659F6" w:rsidRDefault="00D14D4C" w:rsidP="00C659F6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518D0C4E" wp14:editId="1CB0CAD6">
            <wp:extent cx="5937885" cy="7505065"/>
            <wp:effectExtent l="0" t="0" r="5715" b="635"/>
            <wp:docPr id="3" name="Picture 3" descr="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C414" w14:textId="77777777" w:rsidR="008A56ED" w:rsidRDefault="008A56ED"/>
    <w:sectPr w:rsidR="008A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hreis, Haneen" w:date="2019-05-17T15:02:00Z" w:initials="KH">
    <w:p w14:paraId="309EF017" w14:textId="77777777" w:rsidR="009A7815" w:rsidRDefault="009A7815" w:rsidP="00B87C73">
      <w:pPr>
        <w:pStyle w:val="CommentText"/>
      </w:pPr>
      <w:r>
        <w:rPr>
          <w:rStyle w:val="CommentReference"/>
        </w:rPr>
        <w:annotationRef/>
      </w:r>
      <w:r>
        <w:t xml:space="preserve">Reword to make consistent with the text above </w:t>
      </w:r>
    </w:p>
  </w:comment>
  <w:comment w:id="5" w:author="Khreis, Haneen" w:date="2019-05-17T15:02:00Z" w:initials="KH">
    <w:p w14:paraId="5C6D8243" w14:textId="77777777" w:rsidR="009A7815" w:rsidRDefault="009A7815" w:rsidP="00B87C73">
      <w:pPr>
        <w:pStyle w:val="CommentText"/>
      </w:pPr>
      <w:r>
        <w:rPr>
          <w:rStyle w:val="CommentReference"/>
        </w:rPr>
        <w:annotationRef/>
      </w:r>
      <w:r>
        <w:t xml:space="preserve">Add $ sign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EF017" w15:done="1"/>
  <w15:commentEx w15:paraId="5C6D824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7B"/>
    <w:multiLevelType w:val="hybridMultilevel"/>
    <w:tmpl w:val="CFAA3B4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C1542C6"/>
    <w:multiLevelType w:val="hybridMultilevel"/>
    <w:tmpl w:val="8C04FE1C"/>
    <w:lvl w:ilvl="0" w:tplc="02D86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C99"/>
    <w:multiLevelType w:val="hybridMultilevel"/>
    <w:tmpl w:val="EAC6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AF8"/>
    <w:multiLevelType w:val="hybridMultilevel"/>
    <w:tmpl w:val="586A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25443"/>
    <w:multiLevelType w:val="hybridMultilevel"/>
    <w:tmpl w:val="B29C9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43BA3"/>
    <w:multiLevelType w:val="hybridMultilevel"/>
    <w:tmpl w:val="504E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668C"/>
    <w:multiLevelType w:val="hybridMultilevel"/>
    <w:tmpl w:val="AE9E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07467"/>
    <w:multiLevelType w:val="hybridMultilevel"/>
    <w:tmpl w:val="E55EDABA"/>
    <w:lvl w:ilvl="0" w:tplc="98D8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49D9"/>
    <w:multiLevelType w:val="hybridMultilevel"/>
    <w:tmpl w:val="D2743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64DC"/>
    <w:multiLevelType w:val="hybridMultilevel"/>
    <w:tmpl w:val="A12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807D4"/>
    <w:multiLevelType w:val="hybridMultilevel"/>
    <w:tmpl w:val="134A6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3371C"/>
    <w:multiLevelType w:val="hybridMultilevel"/>
    <w:tmpl w:val="B7F85DB4"/>
    <w:lvl w:ilvl="0" w:tplc="03CAC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1487"/>
    <w:multiLevelType w:val="hybridMultilevel"/>
    <w:tmpl w:val="96F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95203"/>
    <w:multiLevelType w:val="hybridMultilevel"/>
    <w:tmpl w:val="273C7CE0"/>
    <w:lvl w:ilvl="0" w:tplc="34AC2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8DA"/>
    <w:multiLevelType w:val="hybridMultilevel"/>
    <w:tmpl w:val="92D6BCF8"/>
    <w:lvl w:ilvl="0" w:tplc="1F6C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reis, Haneen">
    <w15:presenceInfo w15:providerId="AD" w15:userId="S::H-Khreis@tti.tamu.edu::9c1ee4bb-b1fc-461e-8e38-86cdff70d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DAzMDC1NDUwNDRW0lEKTi0uzszPAykwqgUAlozpSSwAAAA="/>
  </w:docVars>
  <w:rsids>
    <w:rsidRoot w:val="00304F31"/>
    <w:rsid w:val="000678CF"/>
    <w:rsid w:val="00072CC8"/>
    <w:rsid w:val="000F1C24"/>
    <w:rsid w:val="002575D0"/>
    <w:rsid w:val="00274044"/>
    <w:rsid w:val="00304F31"/>
    <w:rsid w:val="003A6578"/>
    <w:rsid w:val="003B6DF5"/>
    <w:rsid w:val="0064230C"/>
    <w:rsid w:val="006C70DE"/>
    <w:rsid w:val="007C3FAE"/>
    <w:rsid w:val="008769E5"/>
    <w:rsid w:val="008A56ED"/>
    <w:rsid w:val="009A7815"/>
    <w:rsid w:val="00B87C73"/>
    <w:rsid w:val="00B93721"/>
    <w:rsid w:val="00C026F9"/>
    <w:rsid w:val="00C659F6"/>
    <w:rsid w:val="00D14D4C"/>
    <w:rsid w:val="00E766F7"/>
    <w:rsid w:val="00EE3363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B736"/>
  <w15:chartTrackingRefBased/>
  <w15:docId w15:val="{06500209-C70D-4A44-9D22-087AB69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6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9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A03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3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03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039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A03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39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A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039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FA039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AE42-3B6D-452E-B09C-A81EE57E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4</cp:revision>
  <dcterms:created xsi:type="dcterms:W3CDTF">2019-05-28T17:52:00Z</dcterms:created>
  <dcterms:modified xsi:type="dcterms:W3CDTF">2019-05-28T19:38:00Z</dcterms:modified>
</cp:coreProperties>
</file>